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8334CB" w14:textId="77777777" w:rsidR="00AD177B" w:rsidRPr="008C3F3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8C3F3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135A2D" w:rsidRPr="008C3F30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8C3F3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8C3F3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8C3F3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8C3F3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8C3F3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528D4442" w14:textId="77777777" w:rsidR="005E1ABE" w:rsidRPr="008C3F3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0808321" w14:textId="77777777" w:rsidR="00CC2AA0" w:rsidRPr="008C3F30" w:rsidRDefault="00977CEE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8C3F3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="00135A2D"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8C3F3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8C3F3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8C3F3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8C3F3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8C3F3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8C3F3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8C3F3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8C3F3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8C3F30">
        <w:rPr>
          <w:rFonts w:asciiTheme="minorHAnsi" w:hAnsiTheme="minorHAnsi"/>
          <w:i/>
          <w:lang w:val="ro-RO"/>
        </w:rPr>
        <w:t>(</w:t>
      </w:r>
      <w:r w:rsidR="00B44895" w:rsidRPr="008C3F30">
        <w:rPr>
          <w:rFonts w:asciiTheme="minorHAnsi" w:hAnsiTheme="minorHAnsi"/>
          <w:i/>
          <w:sz w:val="22"/>
          <w:szCs w:val="22"/>
          <w:lang w:val="ro-RO"/>
        </w:rPr>
        <w:t xml:space="preserve">este asumată în baza Codului Penal 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8C3F30">
        <w:rPr>
          <w:rFonts w:asciiTheme="minorHAnsi" w:hAnsiTheme="minorHAnsi"/>
          <w:i/>
          <w:sz w:val="22"/>
          <w:szCs w:val="22"/>
          <w:lang w:val="ro-RO"/>
        </w:rPr>
        <w:t>i angajează răspunderea juridică în forma răspunderii penale individuale a persoanei care semnează, sens în care aceasta poate fi asumată exclusiv de către reprezentantul legal al institu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8C3F30">
        <w:rPr>
          <w:rFonts w:asciiTheme="minorHAnsi" w:hAnsiTheme="minorHAnsi"/>
          <w:i/>
          <w:sz w:val="22"/>
          <w:szCs w:val="22"/>
          <w:lang w:val="ro-RO"/>
        </w:rPr>
        <w:t>iei solicitante/partenere</w:t>
      </w:r>
      <w:r w:rsidR="00A832EB" w:rsidRPr="008C3F30">
        <w:rPr>
          <w:rFonts w:asciiTheme="minorHAnsi" w:hAnsiTheme="minorHAnsi"/>
          <w:i/>
          <w:sz w:val="22"/>
          <w:szCs w:val="22"/>
          <w:lang w:val="ro-RO"/>
        </w:rPr>
        <w:t>)</w:t>
      </w:r>
      <w:r w:rsidR="00347122" w:rsidRPr="008C3F30">
        <w:rPr>
          <w:rFonts w:asciiTheme="minorHAnsi" w:hAnsiTheme="minorHAnsi"/>
          <w:sz w:val="22"/>
          <w:szCs w:val="22"/>
          <w:lang w:val="ro-RO"/>
        </w:rPr>
        <w:t>;</w:t>
      </w:r>
    </w:p>
    <w:p w14:paraId="2D3332BA" w14:textId="77777777" w:rsidR="00E91370" w:rsidRPr="008C3F3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8C3F3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="00135A2D"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8C3F3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8C3F3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8C3F3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8C3F3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8C3F3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8C3F3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8C3F3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8C3F3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8C3F3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8C3F3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8C3F3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8C3F3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8C3F3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8C3F3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8C3F30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8C3F30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8C3F30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8C3F30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E91370" w:rsidRPr="008C3F3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14:paraId="202DC3B8" w14:textId="77777777" w:rsidR="00B207F8" w:rsidRPr="008C3F30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8C3F3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="00135A2D"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8C3F3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8C3F3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8C3F3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8C3F3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8C3F3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8C3F3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8C3F30">
        <w:rPr>
          <w:rFonts w:asciiTheme="minorHAnsi" w:hAnsiTheme="minorHAnsi"/>
          <w:b/>
          <w:sz w:val="22"/>
          <w:szCs w:val="22"/>
          <w:lang w:val="ro-RO"/>
        </w:rPr>
        <w:t>ie pe proprie răspundere a reprezentantului legal al solicitantului, cu privire la respectarea legisla</w:t>
      </w:r>
      <w:r w:rsidR="000051B6" w:rsidRPr="008C3F3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8C3F3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8C3F3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8C3F3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8C3F3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8C3F3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8C3F3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8C3F3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8C3F3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8C3F3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8C3F3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8C3F3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8C3F3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8C3F3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8C3F3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8C3F30">
        <w:rPr>
          <w:rFonts w:asciiTheme="minorHAnsi" w:hAnsiTheme="minorHAnsi"/>
          <w:sz w:val="22"/>
          <w:szCs w:val="22"/>
          <w:lang w:val="ro-RO"/>
        </w:rPr>
        <w:t>iei incidente), semnată de reprezentantul legal al institu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8C3F3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8C3F3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8C3F3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8C3F30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8C3F30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8C3F30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8C3F30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062AC7" w:rsidRPr="008C3F30">
        <w:rPr>
          <w:rFonts w:asciiTheme="minorHAnsi" w:hAnsiTheme="minorHAnsi"/>
          <w:sz w:val="22"/>
          <w:szCs w:val="22"/>
          <w:lang w:val="ro-RO"/>
        </w:rPr>
        <w:t>;</w:t>
      </w:r>
    </w:p>
    <w:p w14:paraId="16BA1B86" w14:textId="77777777" w:rsidR="00DE0635" w:rsidRPr="008C3F30" w:rsidRDefault="00DE0635" w:rsidP="008C3F30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Anexa nr. III.4 – Schema relațională a echipei de management a proiectului cu structurile suport;</w:t>
      </w:r>
    </w:p>
    <w:p w14:paraId="7CBEA790" w14:textId="77777777" w:rsidR="00DE0635" w:rsidRPr="008C3F30" w:rsidRDefault="00DE0635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92F2EE2" w14:textId="77777777" w:rsidR="00263976" w:rsidRPr="008C3F30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șț</w:t>
      </w:r>
    </w:p>
    <w:p w14:paraId="62265969" w14:textId="77777777" w:rsidR="00D26ED8" w:rsidRPr="008C3F3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 xml:space="preserve">Formularele enumerate se vor descărca de pe site-ul AM POCA, </w:t>
      </w:r>
      <w:hyperlink r:id="rId8" w:history="1">
        <w:r w:rsidRPr="008C3F3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Pr="008C3F30">
        <w:rPr>
          <w:rFonts w:asciiTheme="minorHAnsi" w:hAnsiTheme="minorHAnsi"/>
          <w:sz w:val="22"/>
          <w:szCs w:val="22"/>
          <w:lang w:val="ro-RO"/>
        </w:rPr>
        <w:t xml:space="preserve"> , completa, imprima, semna, scana 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ș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8C3F30">
        <w:rPr>
          <w:rFonts w:asciiTheme="minorHAnsi" w:hAnsiTheme="minorHAnsi"/>
          <w:sz w:val="22"/>
          <w:szCs w:val="22"/>
          <w:lang w:val="ro-RO"/>
        </w:rPr>
        <w:t>.</w:t>
      </w:r>
      <w:r w:rsidRPr="008C3F30">
        <w:rPr>
          <w:rFonts w:asciiTheme="minorHAnsi" w:hAnsiTheme="minorHAnsi"/>
          <w:sz w:val="22"/>
          <w:szCs w:val="22"/>
          <w:lang w:val="ro-RO"/>
        </w:rPr>
        <w:t>pdf în cadrul sec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8C3F3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are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8C3F30">
        <w:rPr>
          <w:rFonts w:asciiTheme="minorHAnsi" w:hAnsiTheme="minorHAnsi"/>
          <w:sz w:val="22"/>
          <w:szCs w:val="22"/>
          <w:lang w:val="ro-RO"/>
        </w:rPr>
        <w:t>.</w:t>
      </w:r>
      <w:r w:rsidRPr="008C3F30">
        <w:rPr>
          <w:rFonts w:asciiTheme="minorHAnsi" w:hAnsiTheme="minorHAnsi"/>
          <w:sz w:val="22"/>
          <w:szCs w:val="22"/>
          <w:lang w:val="ro-RO"/>
        </w:rPr>
        <w:t>pdf se va aplica semnătura electronică a reprezentantului legal/împuternicitului, identificat electronic în aplica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14:paraId="7440EBA8" w14:textId="77777777" w:rsidR="00182C73" w:rsidRPr="008C3F3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799D760D" w14:textId="77777777" w:rsidR="00182C73" w:rsidRPr="008C3F3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Suplimentar la depunerea cererii de finan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28C6D1D3" w14:textId="77777777" w:rsidR="00182C73" w:rsidRPr="008C3F30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 xml:space="preserve">Actul administrativ de delegare a dreptului de semnătură, în numele 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ș</w:t>
      </w:r>
      <w:r w:rsidRPr="008C3F30">
        <w:rPr>
          <w:rFonts w:asciiTheme="minorHAnsi" w:hAnsiTheme="minorHAnsi"/>
          <w:sz w:val="22"/>
          <w:szCs w:val="22"/>
          <w:lang w:val="ro-RO"/>
        </w:rPr>
        <w:t>i pentru reprezentantul legal al institu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iei, în situa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ș</w:t>
      </w:r>
      <w:r w:rsidRPr="008C3F30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are sunt semnate de către o altă persoană decât reprezentantul legal al institu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iei (cu excep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ia declara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iei de eligibilitate, care trebuie </w:t>
      </w:r>
      <w:r w:rsidR="00F67F79" w:rsidRPr="008C3F30">
        <w:rPr>
          <w:rFonts w:asciiTheme="minorHAnsi" w:hAnsiTheme="minorHAnsi"/>
          <w:sz w:val="22"/>
          <w:szCs w:val="22"/>
          <w:lang w:val="ro-RO"/>
        </w:rPr>
        <w:t>asumată</w:t>
      </w:r>
      <w:r w:rsidRPr="008C3F30">
        <w:rPr>
          <w:rFonts w:asciiTheme="minorHAnsi" w:hAnsiTheme="minorHAnsi"/>
          <w:sz w:val="22"/>
          <w:szCs w:val="22"/>
          <w:lang w:val="ro-RO"/>
        </w:rPr>
        <w:t>, în nume propriu, de către reprezentantul legal al institu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iei) – 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 w:rsidRPr="008C3F30">
        <w:rPr>
          <w:rFonts w:asciiTheme="minorHAnsi" w:hAnsiTheme="minorHAnsi"/>
          <w:i/>
          <w:sz w:val="22"/>
          <w:szCs w:val="22"/>
          <w:lang w:val="ro-RO"/>
        </w:rPr>
        <w:t xml:space="preserve"> încărca format .pdf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are;</w:t>
      </w:r>
    </w:p>
    <w:p w14:paraId="6E6C644A" w14:textId="77777777" w:rsidR="00182C73" w:rsidRPr="008C3F30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Documente suport pentru fundamentarea costurilor -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 w:rsidRPr="008C3F30">
        <w:rPr>
          <w:rFonts w:asciiTheme="minorHAnsi" w:hAnsiTheme="minorHAnsi"/>
          <w:i/>
          <w:sz w:val="22"/>
          <w:szCs w:val="22"/>
          <w:lang w:val="ro-RO"/>
        </w:rPr>
        <w:t>.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pdf în cadrul sec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8C3F30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are;</w:t>
      </w:r>
    </w:p>
    <w:p w14:paraId="4F506684" w14:textId="77777777" w:rsidR="0090693E" w:rsidRPr="008C3F30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func</w:t>
      </w:r>
      <w:r w:rsidR="000051B6"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onare pentru partener/partenerii, al</w:t>
      </w:r>
      <w:r w:rsidR="000051B6"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8C3F3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 dovedite în domeniul în care se încadrează obiectivele proiectului propus, după caz; </w:t>
      </w:r>
    </w:p>
    <w:p w14:paraId="5A79A4B4" w14:textId="77777777" w:rsidR="00BF2647" w:rsidRPr="008C3F3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bookmarkStart w:id="0" w:name="_Hlk489622795"/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="003E1F7E"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8C3F30">
        <w:rPr>
          <w:rFonts w:asciiTheme="minorHAnsi" w:hAnsiTheme="minorHAnsi"/>
          <w:b/>
          <w:sz w:val="22"/>
          <w:szCs w:val="22"/>
          <w:lang w:val="ro-RO"/>
        </w:rPr>
        <w:t>I.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07B06390" w14:textId="77777777" w:rsidR="00BF2647" w:rsidRPr="008C3F3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8C3F3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b/>
          <w:bCs/>
          <w:sz w:val="22"/>
          <w:szCs w:val="22"/>
          <w:lang w:val="ro-RO"/>
        </w:rPr>
        <w:t>IE DE ELIGIBILITATE</w:t>
      </w:r>
      <w:r w:rsidRPr="008C3F30">
        <w:rPr>
          <w:rStyle w:val="FootnoteReference"/>
          <w:rFonts w:asciiTheme="minorHAnsi" w:hAnsiTheme="minorHAnsi"/>
          <w:szCs w:val="16"/>
          <w:lang w:val="ro-RO"/>
        </w:rPr>
        <w:footnoteReference w:id="2"/>
      </w:r>
      <w:r w:rsidRPr="008C3F30">
        <w:rPr>
          <w:rFonts w:asciiTheme="minorHAnsi" w:hAnsiTheme="minorHAnsi"/>
          <w:b/>
          <w:bCs/>
          <w:sz w:val="16"/>
          <w:szCs w:val="16"/>
          <w:lang w:val="ro-RO"/>
        </w:rPr>
        <w:t xml:space="preserve"> </w:t>
      </w:r>
      <w:r w:rsidRPr="008C3F30">
        <w:rPr>
          <w:rFonts w:asciiTheme="minorHAnsi" w:hAnsiTheme="minorHAnsi"/>
          <w:b/>
          <w:bCs/>
          <w:sz w:val="22"/>
          <w:szCs w:val="22"/>
          <w:lang w:val="ro-RO"/>
        </w:rPr>
        <w:t xml:space="preserve"> </w:t>
      </w:r>
    </w:p>
    <w:p w14:paraId="14E83A72" w14:textId="77777777" w:rsidR="00BF2647" w:rsidRPr="008C3F3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C16E48F" w14:textId="77777777" w:rsidR="00BF2647" w:rsidRPr="008C3F3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8C3F3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8C3F3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8C3F3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8C3F3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8C3F3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8C3F3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8C3F30">
        <w:rPr>
          <w:rFonts w:asciiTheme="minorHAnsi" w:hAnsiTheme="minorHAnsi"/>
          <w:sz w:val="22"/>
          <w:szCs w:val="22"/>
          <w:lang w:val="ro-RO"/>
        </w:rPr>
        <w:t>finanțare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8C3F30">
        <w:rPr>
          <w:rFonts w:asciiTheme="minorHAnsi" w:hAnsiTheme="minorHAnsi"/>
          <w:sz w:val="22"/>
          <w:szCs w:val="22"/>
          <w:lang w:val="ro-RO"/>
        </w:rPr>
        <w:t>declarații</w:t>
      </w:r>
      <w:r w:rsidRPr="008C3F30">
        <w:rPr>
          <w:rFonts w:asciiTheme="minorHAnsi" w:hAnsiTheme="minorHAnsi"/>
          <w:sz w:val="22"/>
          <w:szCs w:val="22"/>
          <w:lang w:val="ro-RO"/>
        </w:rPr>
        <w:t>, că:</w:t>
      </w:r>
    </w:p>
    <w:p w14:paraId="054AFDD2" w14:textId="77777777" w:rsidR="00BF2647" w:rsidRPr="008C3F3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3F30">
        <w:rPr>
          <w:rFonts w:asciiTheme="minorHAnsi" w:hAnsiTheme="minorHAnsi"/>
        </w:rPr>
        <w:t xml:space="preserve">Proiectul ce constituie obiectul prezentei cereri de </w:t>
      </w:r>
      <w:r w:rsidR="00BF7ABC" w:rsidRPr="008C3F30">
        <w:rPr>
          <w:rFonts w:asciiTheme="minorHAnsi" w:hAnsiTheme="minorHAnsi"/>
        </w:rPr>
        <w:t>finanțare</w:t>
      </w:r>
      <w:r w:rsidRPr="008C3F30">
        <w:rPr>
          <w:rFonts w:asciiTheme="minorHAnsi" w:hAnsiTheme="minorHAnsi"/>
        </w:rPr>
        <w:t xml:space="preserve"> (în întregime sau par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>ial, respectiv anumite activită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 xml:space="preserve">i din proiect) </w:t>
      </w:r>
      <w:r w:rsidRPr="008C3F30">
        <w:rPr>
          <w:rFonts w:asciiTheme="minorHAnsi" w:hAnsiTheme="minorHAnsi"/>
          <w:b/>
        </w:rPr>
        <w:t>face obiectul</w:t>
      </w:r>
      <w:r w:rsidRPr="008C3F30">
        <w:rPr>
          <w:rStyle w:val="FootnoteReference"/>
          <w:rFonts w:asciiTheme="minorHAnsi" w:hAnsiTheme="minorHAnsi"/>
          <w:b/>
        </w:rPr>
        <w:footnoteReference w:id="3"/>
      </w:r>
      <w:r w:rsidRPr="008C3F30">
        <w:rPr>
          <w:rFonts w:asciiTheme="minorHAnsi" w:hAnsiTheme="minorHAnsi"/>
        </w:rPr>
        <w:t xml:space="preserve"> </w:t>
      </w:r>
      <w:r w:rsidRPr="008C3F30">
        <w:rPr>
          <w:rFonts w:asciiTheme="minorHAnsi" w:hAnsiTheme="minorHAnsi"/>
          <w:b/>
        </w:rPr>
        <w:t>unei alte solicitări de sprijin financiar</w:t>
      </w:r>
      <w:r w:rsidRPr="008C3F30">
        <w:rPr>
          <w:rFonts w:asciiTheme="minorHAnsi" w:hAnsiTheme="minorHAnsi"/>
        </w:rPr>
        <w:t xml:space="preserve"> din fonduri publice (inclusiv UE, norvegiene, elve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>iene) sau din partea institu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>iilor financiare interna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 xml:space="preserve">ionale: </w:t>
      </w:r>
    </w:p>
    <w:p w14:paraId="28F819C9" w14:textId="77777777" w:rsidR="00BF2647" w:rsidRPr="008C3F3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8C3F30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8C3F30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D466E5">
        <w:rPr>
          <w:rFonts w:asciiTheme="minorHAnsi" w:hAnsiTheme="minorHAnsi"/>
          <w:bCs/>
          <w:sz w:val="22"/>
          <w:szCs w:val="22"/>
        </w:rPr>
      </w:r>
      <w:r w:rsidR="00D466E5">
        <w:rPr>
          <w:rFonts w:asciiTheme="minorHAnsi" w:hAnsiTheme="minorHAnsi"/>
          <w:bCs/>
          <w:sz w:val="22"/>
          <w:szCs w:val="22"/>
        </w:rPr>
        <w:fldChar w:fldCharType="separate"/>
      </w:r>
      <w:r w:rsidRPr="008C3F30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8C3F30">
        <w:rPr>
          <w:rFonts w:asciiTheme="minorHAnsi" w:hAnsiTheme="minorHAnsi"/>
          <w:bCs/>
          <w:sz w:val="22"/>
          <w:szCs w:val="22"/>
        </w:rPr>
        <w:t xml:space="preserve"> Da</w:t>
      </w:r>
    </w:p>
    <w:p w14:paraId="51020C36" w14:textId="77777777" w:rsidR="00BF2647" w:rsidRPr="008C3F3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8C3F30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8C3F30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D466E5">
        <w:rPr>
          <w:rFonts w:asciiTheme="minorHAnsi" w:hAnsiTheme="minorHAnsi"/>
          <w:bCs/>
          <w:sz w:val="22"/>
          <w:szCs w:val="22"/>
        </w:rPr>
      </w:r>
      <w:r w:rsidR="00D466E5">
        <w:rPr>
          <w:rFonts w:asciiTheme="minorHAnsi" w:hAnsiTheme="minorHAnsi"/>
          <w:bCs/>
          <w:sz w:val="22"/>
          <w:szCs w:val="22"/>
        </w:rPr>
        <w:fldChar w:fldCharType="separate"/>
      </w:r>
      <w:r w:rsidRPr="008C3F30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8C3F30">
        <w:rPr>
          <w:rFonts w:asciiTheme="minorHAnsi" w:hAnsiTheme="minorHAnsi"/>
          <w:bCs/>
          <w:sz w:val="22"/>
          <w:szCs w:val="22"/>
        </w:rPr>
        <w:t xml:space="preserve"> Nu</w:t>
      </w:r>
    </w:p>
    <w:p w14:paraId="569B4570" w14:textId="77777777" w:rsidR="00BF2647" w:rsidRPr="008C3F3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3F30">
        <w:rPr>
          <w:rFonts w:asciiTheme="minorHAnsi" w:hAnsiTheme="minorHAnsi"/>
        </w:rPr>
        <w:t>Proiectul propus spre finan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>are la autoritatea de management, indiferent dacă toate plă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1DC3C104" w14:textId="77777777" w:rsidR="00BF2647" w:rsidRPr="008C3F3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8C3F30">
        <w:rPr>
          <w:rFonts w:asciiTheme="minorHAnsi" w:hAnsi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8C3F30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D466E5">
        <w:rPr>
          <w:rFonts w:asciiTheme="minorHAnsi" w:hAnsiTheme="minorHAnsi"/>
          <w:bCs/>
          <w:sz w:val="22"/>
          <w:szCs w:val="22"/>
        </w:rPr>
      </w:r>
      <w:r w:rsidR="00D466E5">
        <w:rPr>
          <w:rFonts w:asciiTheme="minorHAnsi" w:hAnsiTheme="minorHAnsi"/>
          <w:bCs/>
          <w:sz w:val="22"/>
          <w:szCs w:val="22"/>
        </w:rPr>
        <w:fldChar w:fldCharType="separate"/>
      </w:r>
      <w:r w:rsidRPr="008C3F30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8C3F30">
        <w:rPr>
          <w:rFonts w:asciiTheme="minorHAnsi" w:hAnsiTheme="minorHAnsi"/>
          <w:bCs/>
          <w:sz w:val="22"/>
          <w:szCs w:val="22"/>
        </w:rPr>
        <w:t xml:space="preserve"> Da</w:t>
      </w:r>
    </w:p>
    <w:p w14:paraId="79D07C6F" w14:textId="77777777" w:rsidR="00BF2647" w:rsidRPr="008C3F3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8C3F30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8C3F30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D466E5">
        <w:rPr>
          <w:rFonts w:asciiTheme="minorHAnsi" w:hAnsiTheme="minorHAnsi"/>
          <w:bCs/>
          <w:sz w:val="22"/>
          <w:szCs w:val="22"/>
        </w:rPr>
      </w:r>
      <w:r w:rsidR="00D466E5">
        <w:rPr>
          <w:rFonts w:asciiTheme="minorHAnsi" w:hAnsiTheme="minorHAnsi"/>
          <w:bCs/>
          <w:sz w:val="22"/>
          <w:szCs w:val="22"/>
        </w:rPr>
        <w:fldChar w:fldCharType="separate"/>
      </w:r>
      <w:r w:rsidRPr="008C3F30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8C3F30">
        <w:rPr>
          <w:rFonts w:asciiTheme="minorHAnsi" w:hAnsiTheme="minorHAnsi"/>
          <w:bCs/>
          <w:sz w:val="22"/>
          <w:szCs w:val="22"/>
        </w:rPr>
        <w:t xml:space="preserve"> Nu</w:t>
      </w:r>
    </w:p>
    <w:p w14:paraId="4E42A130" w14:textId="77777777" w:rsidR="00D625D6" w:rsidRPr="008C3F30" w:rsidRDefault="00AC6ACA" w:rsidP="00AC6ACA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3F30">
        <w:rPr>
          <w:rFonts w:asciiTheme="minorHAnsi" w:hAnsiTheme="minorHAnsi"/>
        </w:rPr>
        <w:t>Proiectul propus spre finan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 xml:space="preserve">are este proiect cu </w:t>
      </w:r>
      <w:r w:rsidRPr="008C3F30">
        <w:rPr>
          <w:rFonts w:asciiTheme="minorHAnsi" w:hAnsiTheme="minorHAnsi"/>
          <w:b/>
        </w:rPr>
        <w:t>acoperire na</w:t>
      </w:r>
      <w:r w:rsidR="000051B6" w:rsidRPr="008C3F30">
        <w:rPr>
          <w:rFonts w:asciiTheme="minorHAnsi" w:hAnsiTheme="minorHAnsi"/>
          <w:b/>
        </w:rPr>
        <w:t>ț</w:t>
      </w:r>
      <w:r w:rsidRPr="008C3F30">
        <w:rPr>
          <w:rFonts w:asciiTheme="minorHAnsi" w:hAnsiTheme="minorHAnsi"/>
          <w:b/>
        </w:rPr>
        <w:t>ional</w:t>
      </w:r>
      <w:r w:rsidR="00D625D6" w:rsidRPr="008C3F30">
        <w:rPr>
          <w:rFonts w:asciiTheme="minorHAnsi" w:hAnsiTheme="minorHAnsi"/>
          <w:b/>
        </w:rPr>
        <w:t>ă</w:t>
      </w:r>
      <w:r w:rsidR="00D625D6" w:rsidRPr="008C3F30">
        <w:rPr>
          <w:rFonts w:asciiTheme="minorHAnsi" w:hAnsiTheme="minorHAnsi"/>
        </w:rPr>
        <w:t>.</w:t>
      </w:r>
      <w:r w:rsidR="00597D19" w:rsidRPr="008C3F30">
        <w:rPr>
          <w:rFonts w:asciiTheme="minorHAnsi" w:hAnsiTheme="minorHAnsi"/>
        </w:rPr>
        <w:t xml:space="preserve"> </w:t>
      </w:r>
    </w:p>
    <w:p w14:paraId="6D2E99CF" w14:textId="77777777" w:rsidR="00BF2647" w:rsidRPr="008C3F3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3F30">
        <w:rPr>
          <w:rFonts w:asciiTheme="minorHAnsi" w:hAnsiTheme="minorHAnsi"/>
        </w:rPr>
        <w:t xml:space="preserve">Proiectul ce constituie obiectul prezentei cereri de </w:t>
      </w:r>
      <w:r w:rsidR="00BF7ABC" w:rsidRPr="008C3F30">
        <w:rPr>
          <w:rFonts w:asciiTheme="minorHAnsi" w:hAnsiTheme="minorHAnsi"/>
        </w:rPr>
        <w:t>finanțare</w:t>
      </w:r>
      <w:r w:rsidRPr="008C3F30">
        <w:rPr>
          <w:rFonts w:asciiTheme="minorHAnsi" w:hAnsiTheme="minorHAnsi"/>
        </w:rPr>
        <w:t xml:space="preserve"> (în întregime sau par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>ial, respectiv anumite activită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 xml:space="preserve">i din proiect) </w:t>
      </w:r>
      <w:r w:rsidRPr="008C3F30">
        <w:rPr>
          <w:rFonts w:asciiTheme="minorHAnsi" w:hAnsiTheme="minorHAnsi"/>
          <w:b/>
        </w:rPr>
        <w:t>nu a mai beneficiat de sprijin financiar</w:t>
      </w:r>
      <w:r w:rsidRPr="008C3F30">
        <w:rPr>
          <w:rFonts w:asciiTheme="minorHAnsi" w:hAnsiTheme="minorHAnsi"/>
        </w:rPr>
        <w:t xml:space="preserve"> din fonduri publice (inclusiv UE, norvegiene, elve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>iene) sau din partea institu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>iilor financiare interna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>ionale în ultimii 5 ani (dublă finan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>are).</w:t>
      </w:r>
    </w:p>
    <w:p w14:paraId="2FCF7F34" w14:textId="77777777" w:rsidR="00BF2647" w:rsidRPr="008C3F3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3F30">
        <w:rPr>
          <w:rFonts w:asciiTheme="minorHAnsi" w:hAnsiTheme="minorHAnsi"/>
          <w:b/>
        </w:rPr>
        <w:t>(denumirea solicitantului/partenerului) NU</w:t>
      </w:r>
      <w:r w:rsidRPr="008C3F30">
        <w:rPr>
          <w:rFonts w:asciiTheme="minorHAnsi" w:hAnsiTheme="minorHAnsi"/>
        </w:rPr>
        <w:t xml:space="preserve"> se află în niciuna din următoarele </w:t>
      </w:r>
      <w:r w:rsidR="00BF7ABC" w:rsidRPr="008C3F30">
        <w:rPr>
          <w:rFonts w:asciiTheme="minorHAnsi" w:hAnsiTheme="minorHAnsi"/>
        </w:rPr>
        <w:t>situații</w:t>
      </w:r>
      <w:r w:rsidRPr="008C3F30">
        <w:rPr>
          <w:rFonts w:asciiTheme="minorHAnsi" w:hAnsiTheme="minorHAnsi"/>
        </w:rPr>
        <w:t>:</w:t>
      </w:r>
    </w:p>
    <w:p w14:paraId="464FC209" w14:textId="77777777" w:rsidR="00BF2647" w:rsidRPr="008C3F30" w:rsidRDefault="00BF2647" w:rsidP="00BF2647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obliga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iile de plată nete depă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ș</w:t>
      </w:r>
      <w:r w:rsidRPr="008C3F30">
        <w:rPr>
          <w:rFonts w:asciiTheme="minorHAnsi" w:hAnsiTheme="minorHAnsi"/>
          <w:sz w:val="22"/>
          <w:szCs w:val="22"/>
          <w:lang w:val="ro-RO"/>
        </w:rPr>
        <w:t>esc 1/12 din totalul obliga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iilor datorate în ultimele 12 luni, conform Certificatului de atestare fiscală emis de Agen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ia Na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ională de Administrare Fiscală;</w:t>
      </w:r>
    </w:p>
    <w:p w14:paraId="3F01866D" w14:textId="0B4DCE15" w:rsidR="004F10A7" w:rsidRPr="008C3F30" w:rsidRDefault="00BF2647" w:rsidP="00BF2647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obliga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iile de plată depă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ș</w:t>
      </w:r>
      <w:r w:rsidRPr="008C3F30">
        <w:rPr>
          <w:rFonts w:asciiTheme="minorHAnsi" w:hAnsiTheme="minorHAnsi"/>
          <w:sz w:val="22"/>
          <w:szCs w:val="22"/>
          <w:lang w:val="ro-RO"/>
        </w:rPr>
        <w:t>esc 1/6 din totalul obliga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iilor datorate în ultimul semestru, conform Certificatului de atestare fiscală emis de autorită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ile administra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iei publice locale;</w:t>
      </w:r>
    </w:p>
    <w:p w14:paraId="58E755EA" w14:textId="7790B3C2" w:rsidR="00492B0C" w:rsidRPr="004F10A7" w:rsidRDefault="00492B0C" w:rsidP="004F10A7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4F10A7">
        <w:rPr>
          <w:rFonts w:asciiTheme="minorHAnsi" w:hAnsiTheme="minorHAnsi"/>
          <w:sz w:val="22"/>
          <w:szCs w:val="22"/>
          <w:lang w:val="ro-RO"/>
        </w:rPr>
        <w:t>să fi</w:t>
      </w:r>
      <w:r w:rsidR="009A5646">
        <w:rPr>
          <w:rFonts w:asciiTheme="minorHAnsi" w:hAnsiTheme="minorHAnsi"/>
          <w:sz w:val="22"/>
          <w:szCs w:val="22"/>
          <w:lang w:val="ro-RO"/>
        </w:rPr>
        <w:t xml:space="preserve"> fost</w:t>
      </w:r>
      <w:bookmarkStart w:id="1" w:name="_GoBack"/>
      <w:bookmarkEnd w:id="1"/>
      <w:r w:rsidRPr="004F10A7">
        <w:rPr>
          <w:rFonts w:asciiTheme="minorHAnsi" w:hAnsiTheme="minorHAnsi"/>
          <w:sz w:val="22"/>
          <w:szCs w:val="22"/>
          <w:lang w:val="ro-RO"/>
        </w:rPr>
        <w:t xml:space="preserve"> găsit vinovat, printr-o hotărâre judecătorească definitivă, pentru comiterea unei fraude/ infracțiuni referitoare la </w:t>
      </w:r>
      <w:r w:rsidR="004F10A7" w:rsidRPr="004F10A7">
        <w:rPr>
          <w:rFonts w:asciiTheme="minorHAnsi" w:hAnsiTheme="minorHAnsi"/>
          <w:sz w:val="22"/>
          <w:szCs w:val="22"/>
          <w:lang w:val="ro-RO"/>
        </w:rPr>
        <w:t>obținerea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C858E0" w:rsidRPr="004F10A7">
        <w:rPr>
          <w:rFonts w:asciiTheme="minorHAnsi" w:hAnsiTheme="minorHAnsi"/>
          <w:sz w:val="22"/>
          <w:szCs w:val="22"/>
          <w:lang w:val="ro-RO"/>
        </w:rPr>
        <w:t>și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utilizarea fondurilor europene şi/sau a fondurilor publice </w:t>
      </w:r>
      <w:r w:rsidR="00C858E0" w:rsidRPr="004F10A7">
        <w:rPr>
          <w:rFonts w:asciiTheme="minorHAnsi" w:hAnsiTheme="minorHAnsi"/>
          <w:sz w:val="22"/>
          <w:szCs w:val="22"/>
          <w:lang w:val="ro-RO"/>
        </w:rPr>
        <w:t>naționale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aferente acestora, în conformitate cu prevederile Codului Penal</w:t>
      </w:r>
      <w:r w:rsidR="00C858E0">
        <w:rPr>
          <w:rFonts w:asciiTheme="minorHAnsi" w:hAnsiTheme="minorHAnsi"/>
          <w:sz w:val="22"/>
          <w:szCs w:val="22"/>
          <w:lang w:val="ro-RO"/>
        </w:rPr>
        <w:t xml:space="preserve">. 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</w:t>
      </w:r>
    </w:p>
    <w:p w14:paraId="723F6AEA" w14:textId="1DBB52F7" w:rsidR="00BF2647" w:rsidRPr="008C3F30" w:rsidRDefault="00BF2647" w:rsidP="00BF2647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3F30">
        <w:rPr>
          <w:rFonts w:asciiTheme="minorHAnsi" w:hAnsiTheme="minorHAnsi"/>
        </w:rPr>
        <w:t>nu am fost condamnat definitiv</w:t>
      </w:r>
      <w:r w:rsidR="00492B0C">
        <w:rPr>
          <w:rFonts w:asciiTheme="minorHAnsi" w:hAnsiTheme="minorHAnsi"/>
        </w:rPr>
        <w:t xml:space="preserve"> în cauze referitoare la obținerea și utilizarea fondurilor europene și/sau fondurilor publice naționale</w:t>
      </w:r>
      <w:r w:rsidRPr="008C3F30">
        <w:rPr>
          <w:rFonts w:asciiTheme="minorHAnsi" w:hAnsiTheme="minorHAnsi"/>
        </w:rPr>
        <w:t xml:space="preserve"> pentru fraudă, corup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>ie, participare la o organiza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>ie criminală</w:t>
      </w:r>
      <w:r w:rsidR="00492B0C">
        <w:rPr>
          <w:rFonts w:asciiTheme="minorHAnsi" w:hAnsiTheme="minorHAnsi"/>
        </w:rPr>
        <w:t>/</w:t>
      </w:r>
      <w:r w:rsidRPr="008C3F30">
        <w:rPr>
          <w:rFonts w:asciiTheme="minorHAnsi" w:hAnsiTheme="minorHAnsi"/>
        </w:rPr>
        <w:t xml:space="preserve"> altă infrac</w:t>
      </w:r>
      <w:r w:rsidR="000051B6" w:rsidRPr="008C3F30">
        <w:rPr>
          <w:rFonts w:asciiTheme="minorHAnsi" w:hAnsiTheme="minorHAnsi"/>
        </w:rPr>
        <w:t>ț</w:t>
      </w:r>
      <w:r w:rsidRPr="008C3F30">
        <w:rPr>
          <w:rFonts w:asciiTheme="minorHAnsi" w:hAnsiTheme="minorHAnsi"/>
        </w:rPr>
        <w:t>iune similară care aduce atingere intereselor financiare ale Uniunii Europene</w:t>
      </w:r>
    </w:p>
    <w:p w14:paraId="37E9BE21" w14:textId="77777777" w:rsidR="00BF2647" w:rsidRPr="008C3F3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D2FBDF9" w14:textId="77777777" w:rsidR="00BF2647" w:rsidRPr="008C3F3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Reprezentant legal,</w:t>
      </w:r>
    </w:p>
    <w:p w14:paraId="4B97C5F5" w14:textId="77777777" w:rsidR="00BF2647" w:rsidRPr="008C3F3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ș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8C3F30">
        <w:rPr>
          <w:rFonts w:asciiTheme="minorHAnsi" w:hAnsiTheme="minorHAnsi"/>
          <w:sz w:val="22"/>
          <w:szCs w:val="22"/>
          <w:lang w:val="ro-RO"/>
        </w:rPr>
        <w:tab/>
      </w:r>
    </w:p>
    <w:p w14:paraId="1892334E" w14:textId="77777777" w:rsidR="00BF2647" w:rsidRPr="008C3F3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8C3F30">
        <w:rPr>
          <w:rFonts w:asciiTheme="minorHAnsi" w:hAnsiTheme="minorHAnsi"/>
          <w:sz w:val="22"/>
          <w:szCs w:val="22"/>
          <w:lang w:val="ro-RO"/>
        </w:rPr>
        <w:tab/>
      </w:r>
    </w:p>
    <w:p w14:paraId="3BC6EF02" w14:textId="77777777" w:rsidR="00BF2647" w:rsidRPr="008C3F3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8C3F30">
        <w:rPr>
          <w:rFonts w:asciiTheme="minorHAnsi" w:hAnsiTheme="minorHAnsi"/>
          <w:sz w:val="22"/>
          <w:szCs w:val="22"/>
          <w:lang w:val="ro-RO"/>
        </w:rPr>
        <w:tab/>
      </w:r>
    </w:p>
    <w:bookmarkEnd w:id="0"/>
    <w:p w14:paraId="59CBF7FE" w14:textId="77777777" w:rsidR="00D26ED8" w:rsidRPr="008C3F3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="00DD09C5"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.2</w:t>
      </w:r>
    </w:p>
    <w:p w14:paraId="00F5A411" w14:textId="77777777" w:rsidR="00D26ED8" w:rsidRPr="008C3F3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6AA3DD04" w14:textId="77777777" w:rsidR="00D26ED8" w:rsidRPr="008C3F3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8C3F30" w14:paraId="08B2C5CC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62CF2D" w14:textId="77777777" w:rsidR="00D26ED8" w:rsidRPr="008C3F3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8C3F3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8C3F30" w14:paraId="7B8224EF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5ACB6C" w14:textId="77777777" w:rsidR="00D26ED8" w:rsidRPr="008C3F3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8C3F3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8C3F3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8C3F3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8C3F3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2F3ABD6F" w14:textId="77777777" w:rsidR="002F5A1D" w:rsidRPr="008C3F3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8C3F30" w14:paraId="25F67F41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CFEE51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572C6FC5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7CB4AE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8C3F30" w14:paraId="55F2401F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C8BC72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2123F2C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992D5E1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8C3F30" w14:paraId="106484C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B26890C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35A96BA2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B458919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8C3F30" w14:paraId="0595F8E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9300E4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2B76854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7A9A18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8C3F30" w14:paraId="6DEAD65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E4BB1A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5067548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2ED326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8C3F30" w14:paraId="5DAD180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21FB29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1D114D3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7EBC79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8C3F30" w14:paraId="7B69502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CB2578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2C0F92D0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2359130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8C3F30" w14:paraId="07AAD64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00E20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3FEBA7AE" w14:textId="77777777" w:rsidR="00D26ED8" w:rsidRPr="008C3F3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8C3F3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8C3F30" w14:paraId="010B6F6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C8D09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8C3F30" w14:paraId="3F9B4E0D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EBDBA28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6A0515E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40E0C92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8C3F30" w14:paraId="33033FF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0262917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49259398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EB9635C" w14:textId="77777777" w:rsidR="00D26ED8" w:rsidRPr="008C3F3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8C3F30" w14:paraId="17C0523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19BF986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8C3F30" w14:paraId="5D0D548E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81EB4DD" w14:textId="77777777" w:rsidR="00D26ED8" w:rsidRPr="008C3F3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8C3F30" w14:paraId="1C6DBB0B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371B65B" w14:textId="77777777" w:rsidR="00D26ED8" w:rsidRPr="008C3F3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8C3F30" w14:paraId="6ED86C8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8AD63BF" w14:textId="77777777" w:rsidR="00D26ED8" w:rsidRPr="008C3F3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8C3F3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8C3F3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8C3F3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8C3F30" w14:paraId="6A6B37D8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FC95913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71EF54B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E4A42BF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8C3F30" w14:paraId="5B3B7DF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25E62" w14:textId="77777777" w:rsidR="00D26ED8" w:rsidRPr="008C3F3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54FDB9C2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5D2915" w14:textId="77777777" w:rsidR="00D26ED8" w:rsidRPr="008C3F3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8C3F30" w14:paraId="4799C16A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CC2AFC" w14:textId="77777777" w:rsidR="00D26ED8" w:rsidRPr="008C3F3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8C3F30" w14:paraId="7368945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9DDE5D" w14:textId="77777777" w:rsidR="00D26ED8" w:rsidRPr="008C3F3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lastRenderedPageBreak/>
              <w:t>la Autoritatea de Management pentru Programul Opera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8C3F30" w14:paraId="0866DFE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0F9F81" w14:textId="77777777" w:rsidR="00D26ED8" w:rsidRPr="008C3F3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8C3F30" w14:paraId="42EFC53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A736D7" w14:textId="77777777" w:rsidR="00D26ED8" w:rsidRPr="008C3F3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8C3F30" w14:paraId="2E99B4B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6E03F0" w14:textId="77777777" w:rsidR="00D26ED8" w:rsidRPr="008C3F3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8C3F30" w14:paraId="3AC88E4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61ECD" w14:textId="77777777" w:rsidR="00D26ED8" w:rsidRPr="008C3F3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8C3F30" w14:paraId="085545A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06A0D8" w14:textId="77777777" w:rsidR="00D26ED8" w:rsidRPr="008C3F3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8C3F30" w14:paraId="0E7D372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5DE093" w14:textId="77777777" w:rsidR="00D26ED8" w:rsidRPr="008C3F3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8C3F30" w14:paraId="6B77B55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B8AAA7" w14:textId="77777777" w:rsidR="00D26ED8" w:rsidRPr="008C3F3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8C3F30" w14:paraId="71CAB15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73A696" w14:textId="77777777" w:rsidR="00D26ED8" w:rsidRPr="008C3F3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8C3F30" w14:paraId="35347CE5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014EB0" w14:textId="77777777" w:rsidR="00D26ED8" w:rsidRPr="008C3F3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39A8378E" w14:textId="77777777" w:rsidR="00D26ED8" w:rsidRPr="008C3F3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8C3F3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8C3F30" w14:paraId="30BC9BC2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81EAD" w14:textId="77777777" w:rsidR="00D26ED8" w:rsidRPr="008C3F3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066D8F65" w14:textId="77777777" w:rsidR="00D26ED8" w:rsidRPr="008C3F3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2C02D" w14:textId="77777777" w:rsidR="00D26ED8" w:rsidRPr="008C3F3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357D0" w14:textId="77777777" w:rsidR="00D26ED8" w:rsidRPr="008C3F3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8C3F30" w14:paraId="1C488AEA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0291C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5E386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6690A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1251E5BD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5E42A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ED8BA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D3DA0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4DA948D5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7497E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B4BB4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405A4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43D24158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BEE90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C0CB0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F97E0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49EC662A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7421A60E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0D18357F" w14:textId="77777777" w:rsidR="00D26ED8" w:rsidRPr="008C3F3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8C3F3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8C3F30" w14:paraId="61025D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C9139D" w14:textId="77777777" w:rsidR="00D26ED8" w:rsidRPr="008C3F3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8C3F3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8C3F30" w14:paraId="2962E0CA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B6C9A7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8C3F30" w14:paraId="7A95AAD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56660C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8C3F3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8C3F3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8C3F30" w14:paraId="7DAA4F1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C78A5D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3413FBA9" w14:textId="77777777" w:rsidR="00D26ED8" w:rsidRPr="008C3F3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8C3F3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09AA321B" w14:textId="77777777" w:rsidR="00D26ED8" w:rsidRPr="008C3F3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6150E131" w14:textId="77777777" w:rsidR="00D26ED8" w:rsidRPr="008C3F3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</w:t>
      </w:r>
      <w:r w:rsidR="00DD09C5" w:rsidRPr="008C3F3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.3</w:t>
      </w:r>
    </w:p>
    <w:p w14:paraId="76DBF528" w14:textId="77777777" w:rsidR="00D26ED8" w:rsidRPr="008C3F3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F58EFFF" w14:textId="77777777" w:rsidR="00D26ED8" w:rsidRPr="008C3F3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41FBFC34" w14:textId="77777777" w:rsidR="00D26ED8" w:rsidRPr="008C3F3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8C3F3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7B072663" w14:textId="77777777" w:rsidR="00D26ED8" w:rsidRPr="008C3F3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ș</w:t>
      </w:r>
      <w:r w:rsidRPr="008C3F3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ș</w:t>
      </w:r>
      <w:r w:rsidRPr="008C3F30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C589973" w14:textId="77777777" w:rsidR="00D26ED8" w:rsidRPr="008C3F3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4E03C9C9" w14:textId="77777777" w:rsidR="00D26ED8" w:rsidRPr="008C3F3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02610B46" w14:textId="77777777" w:rsidR="00D26ED8" w:rsidRPr="008C3F3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FFA3B71" w14:textId="77777777" w:rsidR="00D26ED8" w:rsidRPr="008C3F3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DC7550B" w14:textId="77777777" w:rsidR="00D26ED8" w:rsidRPr="008C3F3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8C3F3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8C3F3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8C3F3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8C3F3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8C3F3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8C3F3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ș</w:t>
      </w:r>
      <w:r w:rsidRPr="008C3F3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ș</w:t>
      </w:r>
      <w:r w:rsidRPr="008C3F3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8C3F30">
        <w:rPr>
          <w:rFonts w:asciiTheme="minorHAnsi" w:hAnsiTheme="minorHAnsi"/>
          <w:sz w:val="22"/>
          <w:szCs w:val="22"/>
          <w:lang w:val="ro-RO"/>
        </w:rPr>
        <w:t>ț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03163C33" w14:textId="77777777" w:rsidR="00D26ED8" w:rsidRPr="008C3F3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71022A8" w14:textId="77777777" w:rsidR="00D26ED8" w:rsidRPr="008C3F3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10E4E5E" w14:textId="77777777" w:rsidR="00D26ED8" w:rsidRPr="008C3F3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CE1339E" w14:textId="77777777" w:rsidR="00D26ED8" w:rsidRPr="008C3F3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686304C" w14:textId="77777777" w:rsidR="00D26ED8" w:rsidRPr="008C3F3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4F78118" w14:textId="77777777" w:rsidR="00D26ED8" w:rsidRPr="008C3F3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6203303" w14:textId="77777777" w:rsidR="00D26ED8" w:rsidRPr="008C3F3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C51C3E4" w14:textId="77777777" w:rsidR="00D26ED8" w:rsidRPr="008C3F3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7D4FED0" w14:textId="77777777" w:rsidR="00D26ED8" w:rsidRPr="008C3F3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1402423" w14:textId="77777777" w:rsidR="00D26ED8" w:rsidRPr="008C3F3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4B743DB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5B30D0A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1080270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B52594F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138DE47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DB41492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0860985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127FD0B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6238503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BB27ADD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92041A8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583ADE8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7B3A25A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1684751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84A221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34C8C33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AAB73EB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E8ACDB8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E02F366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2404495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693C845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E76C520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D753018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3C2EFE5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87A02AE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BC5828F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32E8E61" w14:textId="77777777" w:rsidR="00DE0635" w:rsidRPr="008C3F30" w:rsidRDefault="00DE0635" w:rsidP="00DE0635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I.4</w:t>
      </w:r>
    </w:p>
    <w:p w14:paraId="7C18DE66" w14:textId="77777777" w:rsidR="00DE0635" w:rsidRPr="008C3F30" w:rsidRDefault="00DE0635" w:rsidP="00DE0635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14:paraId="6118F3FA" w14:textId="77777777" w:rsidR="00DE0635" w:rsidRPr="008C3F30" w:rsidRDefault="00DE0635" w:rsidP="00DE0635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14:paraId="1554A0A7" w14:textId="77777777" w:rsidR="00DE0635" w:rsidRPr="008C3F30" w:rsidRDefault="00DE0635" w:rsidP="00DE0635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14:paraId="6AA3F08C" w14:textId="77777777" w:rsidR="00DE0635" w:rsidRPr="008C3F30" w:rsidRDefault="00DE0635" w:rsidP="00DE0635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14:paraId="2E500872" w14:textId="77777777" w:rsidR="00DE0635" w:rsidRPr="008C3F30" w:rsidRDefault="00DE0635" w:rsidP="00DE0635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4F60D23B" w14:textId="77777777" w:rsidR="00DE0635" w:rsidRPr="008C3F30" w:rsidRDefault="00DE0635" w:rsidP="00DE0635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06E12F3" w14:textId="77777777" w:rsidR="00DE0635" w:rsidRPr="008C3F30" w:rsidRDefault="00DE0635" w:rsidP="00DE0635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14:paraId="29D9D53C" w14:textId="77777777" w:rsidR="00DE0635" w:rsidRPr="008C3F30" w:rsidRDefault="00DE0635" w:rsidP="00DE0635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4D63A49" w14:textId="77777777" w:rsidR="00DE0635" w:rsidRPr="008C3F30" w:rsidRDefault="00DE0635" w:rsidP="00DE0635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14:paraId="4986D40B" w14:textId="77777777" w:rsidR="00DE0635" w:rsidRPr="008C3F30" w:rsidRDefault="00DE0635" w:rsidP="00DE0635">
      <w:pPr>
        <w:rPr>
          <w:rFonts w:asciiTheme="minorHAnsi" w:hAnsiTheme="minorHAnsi"/>
          <w:sz w:val="22"/>
          <w:szCs w:val="22"/>
          <w:lang w:val="ro-RO"/>
        </w:rPr>
      </w:pPr>
    </w:p>
    <w:p w14:paraId="54817573" w14:textId="77777777" w:rsidR="00DE0635" w:rsidRPr="008C3F30" w:rsidRDefault="00DE0635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05839340" wp14:editId="23B4A2E4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635" w:rsidRPr="008C3F30" w:rsidSect="00E22E64">
      <w:headerReference w:type="default" r:id="rId10"/>
      <w:footerReference w:type="default" r:id="rId11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7934E" w14:textId="77777777" w:rsidR="00D466E5" w:rsidRPr="00280C0F" w:rsidRDefault="00D466E5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772E201F" w14:textId="77777777" w:rsidR="00D466E5" w:rsidRPr="00280C0F" w:rsidRDefault="00D466E5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47ECE" w14:textId="5446CD43" w:rsidR="002B25B6" w:rsidRPr="00280C0F" w:rsidRDefault="002B25B6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9A5646">
      <w:rPr>
        <w:rFonts w:ascii="Arial" w:hAnsi="Arial" w:cs="Arial"/>
        <w:noProof/>
        <w:snapToGrid w:val="0"/>
        <w:sz w:val="14"/>
        <w:szCs w:val="14"/>
        <w:lang w:eastAsia="en-US"/>
      </w:rPr>
      <w:t>3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7B7B3" w14:textId="77777777" w:rsidR="00D466E5" w:rsidRPr="00280C0F" w:rsidRDefault="00D466E5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3DA8D57F" w14:textId="77777777" w:rsidR="00D466E5" w:rsidRPr="00280C0F" w:rsidRDefault="00D466E5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0DC08682" w14:textId="77777777" w:rsidR="00E91370" w:rsidRPr="008C3F30" w:rsidRDefault="00E91370" w:rsidP="00E91370">
      <w:pPr>
        <w:pStyle w:val="FootnoteText"/>
        <w:rPr>
          <w:rFonts w:asciiTheme="minorHAnsi" w:hAnsiTheme="minorHAnsi"/>
          <w:sz w:val="16"/>
          <w:szCs w:val="16"/>
          <w:lang w:val="ro-RO"/>
        </w:rPr>
      </w:pPr>
      <w:r w:rsidRPr="008C3F30">
        <w:rPr>
          <w:rStyle w:val="FootnoteReference"/>
          <w:rFonts w:asciiTheme="minorHAnsi" w:hAnsiTheme="minorHAnsi"/>
          <w:szCs w:val="16"/>
          <w:lang w:val="ro-RO"/>
        </w:rPr>
        <w:footnoteRef/>
      </w:r>
      <w:r w:rsidRPr="008C3F30">
        <w:rPr>
          <w:rFonts w:asciiTheme="minorHAnsi" w:hAnsiTheme="minorHAnsi"/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2DF4DE5A" w14:textId="77777777" w:rsidR="00BF2647" w:rsidRPr="008C3F30" w:rsidRDefault="00BF2647" w:rsidP="00BF2647">
      <w:pPr>
        <w:pStyle w:val="FootnoteText"/>
        <w:jc w:val="both"/>
        <w:rPr>
          <w:rFonts w:asciiTheme="minorHAnsi" w:hAnsiTheme="minorHAnsi"/>
          <w:lang w:val="ro-RO"/>
        </w:rPr>
      </w:pPr>
      <w:r w:rsidRPr="008C3F30">
        <w:rPr>
          <w:rStyle w:val="FootnoteReference"/>
          <w:rFonts w:asciiTheme="minorHAnsi" w:hAnsiTheme="minorHAnsi"/>
        </w:rPr>
        <w:footnoteRef/>
      </w:r>
      <w:r w:rsidRPr="008C3F30">
        <w:rPr>
          <w:rFonts w:asciiTheme="minorHAnsi" w:hAnsiTheme="minorHAnsi"/>
          <w:lang w:val="ro-RO"/>
        </w:rPr>
        <w:t xml:space="preserve"> Declarația reprezintă un act strict personal al reprezentantului legal al instituției și nu este permisă semnarea de către o altă persoană, în baza unui act de delegare a dreptului de semnătură în numele și pentru reprezentantul legal. </w:t>
      </w:r>
    </w:p>
  </w:footnote>
  <w:footnote w:id="3">
    <w:p w14:paraId="2602F438" w14:textId="77777777" w:rsidR="00BF2647" w:rsidRPr="00890772" w:rsidRDefault="00BF2647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8C3F30">
        <w:rPr>
          <w:rStyle w:val="FootnoteReference"/>
          <w:rFonts w:asciiTheme="minorHAnsi" w:hAnsiTheme="minorHAnsi"/>
        </w:rPr>
        <w:footnoteRef/>
      </w:r>
      <w:r w:rsidRPr="008C3F30">
        <w:rPr>
          <w:rFonts w:asciiTheme="minorHAnsi" w:hAnsiTheme="minorHAnsi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5B31" w14:textId="77777777" w:rsidR="00FD7822" w:rsidRDefault="00FD7822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Programul </w:t>
    </w:r>
    <w:r w:rsidR="000051B6"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Operațional</w:t>
    </w: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Capacitate Administrativă 2014 - 2020</w:t>
    </w:r>
  </w:p>
  <w:p w14:paraId="2E325B17" w14:textId="77777777" w:rsidR="00FD7822" w:rsidRDefault="00FD7822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5CDD5799" w14:textId="77777777" w:rsidR="002B25B6" w:rsidRDefault="00FD7822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caps/>
        <w:color w:val="548DD4"/>
        <w:lang w:val="ro-RO"/>
      </w:rPr>
    </w:pP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Ghidul solicitantului afe</w:t>
    </w:r>
    <w:r w:rsidR="00D26ED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rent cererii de proiecte </w:t>
    </w:r>
    <w:r w:rsidR="00874DC6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OCA/</w:t>
    </w:r>
    <w:r w:rsidR="00135A2D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131</w:t>
    </w:r>
    <w:r w:rsidR="00717DBA" w:rsidRPr="00717DB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</w:t>
    </w:r>
    <w:r w:rsidR="0061168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2</w:t>
    </w:r>
    <w:r w:rsidR="00717DBA" w:rsidRPr="00717DB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</w:t>
    </w:r>
    <w:r w:rsidR="00135A2D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3</w:t>
    </w:r>
    <w:r w:rsidR="00874DC6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717DBA" w:rsidRPr="00717DB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(</w:t>
    </w:r>
    <w:r w:rsidR="00135A2D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P9</w:t>
    </w:r>
    <w:r w:rsidR="00717DBA" w:rsidRPr="00717DB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2017)</w:t>
    </w:r>
    <w:r>
      <w:rPr>
        <w:rFonts w:ascii="Trebuchet MS" w:eastAsia="Calibri" w:hAnsi="Trebuchet MS" w:cs="Arial"/>
        <w:i/>
        <w:color w:val="4F81BD"/>
        <w:sz w:val="18"/>
        <w:szCs w:val="18"/>
        <w:lang w:val="ro-RO"/>
      </w:rPr>
      <w:tab/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     ANEXA II</w:t>
    </w:r>
    <w:r w:rsidR="00713E8D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14:paraId="3276650B" w14:textId="77777777" w:rsidR="009F2F72" w:rsidRDefault="009F2F72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030F3662" w14:textId="77777777" w:rsidR="002B25B6" w:rsidRPr="00A2621B" w:rsidRDefault="002B25B6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0920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5A2D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4782"/>
    <w:rsid w:val="0030590F"/>
    <w:rsid w:val="003108E5"/>
    <w:rsid w:val="0031176D"/>
    <w:rsid w:val="00311BC3"/>
    <w:rsid w:val="00311DE3"/>
    <w:rsid w:val="00311E33"/>
    <w:rsid w:val="00313699"/>
    <w:rsid w:val="0031447E"/>
    <w:rsid w:val="0031480B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4546"/>
    <w:rsid w:val="00335BD1"/>
    <w:rsid w:val="003417A5"/>
    <w:rsid w:val="003419DE"/>
    <w:rsid w:val="003423EA"/>
    <w:rsid w:val="00342A0D"/>
    <w:rsid w:val="00342BCC"/>
    <w:rsid w:val="00343BCE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1F7E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7B64"/>
    <w:rsid w:val="00480738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B0C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21B"/>
    <w:rsid w:val="004E67A0"/>
    <w:rsid w:val="004E6E7E"/>
    <w:rsid w:val="004E7E95"/>
    <w:rsid w:val="004E7FF9"/>
    <w:rsid w:val="004F0074"/>
    <w:rsid w:val="004F0760"/>
    <w:rsid w:val="004F0A4E"/>
    <w:rsid w:val="004F10A7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1C6A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38D9"/>
    <w:rsid w:val="00584A62"/>
    <w:rsid w:val="00585EFA"/>
    <w:rsid w:val="00586084"/>
    <w:rsid w:val="00586407"/>
    <w:rsid w:val="0059081D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40"/>
    <w:rsid w:val="00605FEF"/>
    <w:rsid w:val="0060711F"/>
    <w:rsid w:val="00611682"/>
    <w:rsid w:val="00612C81"/>
    <w:rsid w:val="00613416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5531"/>
    <w:rsid w:val="006B5854"/>
    <w:rsid w:val="006B5E35"/>
    <w:rsid w:val="006B679A"/>
    <w:rsid w:val="006B768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E8D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5CCE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6E99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3F30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5646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1FE"/>
    <w:rsid w:val="00B506CA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4195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73A"/>
    <w:rsid w:val="00C83922"/>
    <w:rsid w:val="00C8495F"/>
    <w:rsid w:val="00C858E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12A3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6E5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5A8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09C5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0635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122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06208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6D00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A7FC0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B6BC6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95E2-738D-4DE8-BB17-BA7470C6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2</Words>
  <Characters>865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0127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.airinei</dc:creator>
  <cp:lastModifiedBy>roxana.chitu</cp:lastModifiedBy>
  <cp:revision>3</cp:revision>
  <cp:lastPrinted>2017-05-22T12:47:00Z</cp:lastPrinted>
  <dcterms:created xsi:type="dcterms:W3CDTF">2017-08-07T08:50:00Z</dcterms:created>
  <dcterms:modified xsi:type="dcterms:W3CDTF">2017-08-07T08:51:00Z</dcterms:modified>
</cp:coreProperties>
</file>